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13" w:rsidRDefault="004F2F02"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Piavka_Y\Desktop\ПРОТОКОЛ 27.03.19\вул.Прокофєва, 14-5 заключ. договору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vka_Y\Desktop\ПРОТОКОЛ 27.03.19\вул.Прокофєва, 14-5 заключ. договору\Scan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Piavka_Y\Desktop\ПРОТОКОЛ 27.03.19\вул.Прокофєва, 14-5 заключ. договору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avka_Y\Desktop\ПРОТОКОЛ 27.03.19\вул.Прокофєва, 14-5 заключ. договору\Scan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Piavka_Y\Desktop\ПРОТОКОЛ 27.03.19\вул.Прокофєва, 14-5 заключ. договору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avka_Y\Desktop\ПРОТОКОЛ 27.03.19\вул.Прокофєва, 14-5 заключ. договору\Scan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C:\Users\Piavka_Y\Desktop\ПРОТОКОЛ 27.03.19\вул.Прокофєва, 14-5 заключ. договору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avka_Y\Desktop\ПРОТОКОЛ 27.03.19\вул.Прокофєва, 14-5 заключ. договору\Scan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5" name="Рисунок 5" descr="C:\Users\Piavka_Y\Desktop\ПРОТОКОЛ 27.03.19\вул.Прокофєва, 14-5 заключ. договору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avka_Y\Desktop\ПРОТОКОЛ 27.03.19\вул.Прокофєва, 14-5 заключ. договору\Scan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203830"/>
            <wp:effectExtent l="0" t="0" r="3175" b="6350"/>
            <wp:docPr id="6" name="Рисунок 6" descr="C:\Users\Piavka_Y\Desktop\ПРОТОКОЛ 27.03.19\вул.Прокофєва, 14-5 заключ. договору\Scan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avka_Y\Desktop\ПРОТОКОЛ 27.03.19\вул.Прокофєва, 14-5 заключ. договору\Scan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3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50"/>
    <w:rsid w:val="004F2F02"/>
    <w:rsid w:val="007E3413"/>
    <w:rsid w:val="00E0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0D94-F432-4C84-827B-8CEDB28C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вка Юлія Миколаївна</dc:creator>
  <cp:lastModifiedBy>Пявка Юлія Миколаївна</cp:lastModifiedBy>
  <cp:revision>2</cp:revision>
  <dcterms:created xsi:type="dcterms:W3CDTF">2019-03-27T07:37:00Z</dcterms:created>
  <dcterms:modified xsi:type="dcterms:W3CDTF">2019-03-27T07:37:00Z</dcterms:modified>
</cp:coreProperties>
</file>